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bookmarkStart w:id="0" w:name="_GoBack"/>
      <w:bookmarkEnd w:id="0"/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744158BC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宅配便で資料等を受け取った際に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に、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4C0B65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4C0B65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4C0B65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4C0B65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4C0B65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4C0B65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4C0B65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4C0B65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4C0B65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4C0B65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4C0B65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4C0B65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4C0B65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4C0B65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377F67EB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2A43E8C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載して下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0C53E37A" w:rsidR="00A3422E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D28131C" w14:textId="3F49EA4D" w:rsidR="005802D1" w:rsidRDefault="004C0B65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47089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アドミッション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カリキュラム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ディプロマ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</w:t>
      </w:r>
      <w:r w:rsidR="005802D1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F55D4C0" w14:textId="6F94F3D3" w:rsidR="00C140EE" w:rsidRPr="00C140EE" w:rsidRDefault="004C0B65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 w:hint="eastAsia"/>
            <w:color w:val="000000"/>
            <w:kern w:val="0"/>
            <w:sz w:val="22"/>
            <w:szCs w:val="22"/>
          </w:rPr>
          <w:id w:val="152930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40EE">
        <w:rPr>
          <w:rFonts w:asciiTheme="minorHAnsi" w:eastAsiaTheme="maj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C140EE" w:rsidRPr="000754E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カリキュラムマップ</w:t>
      </w:r>
      <w:r w:rsidR="00C140E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1B5A3BA" w14:textId="25EB9DB7" w:rsidR="00183016" w:rsidRPr="00786715" w:rsidRDefault="004C0B65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113FEA7F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1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～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6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学年</w:t>
      </w:r>
      <w:r w:rsidR="00364C4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の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4C1C1C70" w:rsidR="00A3422E" w:rsidRPr="00786715" w:rsidRDefault="004C0B65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</w:t>
      </w:r>
      <w:r w:rsidR="00364C49">
        <w:rPr>
          <w:rFonts w:asciiTheme="minorHAnsi" w:hAnsiTheme="minorHAnsi" w:hint="eastAsia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5802D1" w:rsidRPr="00786715">
        <w:rPr>
          <w:rFonts w:asciiTheme="minorHAnsi" w:hAnsiTheme="minorHAnsi"/>
          <w:sz w:val="22"/>
          <w:szCs w:val="22"/>
        </w:rPr>
        <w:t>実習評価票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3DAD9AF" w14:textId="28E1732B" w:rsidR="00F67978" w:rsidRPr="00786715" w:rsidRDefault="004C0B65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4319A9E0" w:rsidR="00F67978" w:rsidRPr="00786715" w:rsidRDefault="004C0B65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7FA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学生募集要項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hAnsiTheme="minorHAnsi"/>
          <w:sz w:val="22"/>
          <w:szCs w:val="22"/>
        </w:rPr>
        <w:t>入学試験要項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E6BD34B" w14:textId="3F6D73DD" w:rsidR="005802D1" w:rsidRDefault="004C0B65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0526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 w:rsidRP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キャンパスマップ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2C42307" w14:textId="6502BC33" w:rsidR="00090E48" w:rsidRPr="00090E48" w:rsidRDefault="004C0B65" w:rsidP="00090E4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8401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講義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5AC7BC" w14:textId="0EDCC091" w:rsidR="00C140EE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53889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実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DD38643" w14:textId="183D1B44" w:rsidR="00090E48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1100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チュートリアル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44FCC6A" w14:textId="7B4BBF50" w:rsidR="00090E48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2041709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自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16C2A6A" w14:textId="1E7C79DB" w:rsidR="00090E48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75987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図書</w:t>
      </w:r>
      <w:r w:rsidR="0009217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館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面積、蔵書数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e-journal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</w:t>
      </w:r>
      <w:r w:rsidR="00762D4B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、閲覧席数、セミナー室数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A62024" w14:textId="23F7686F" w:rsidR="00090E48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31151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シミュレーション室（面積、主な備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9193655" w14:textId="6EBDBDFE" w:rsidR="00090E48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21855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附属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91C4970" w14:textId="7D9679B2" w:rsidR="008149E6" w:rsidRPr="008149E6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434425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49E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学外教育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4C0B65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473E7CF4" w14:textId="2C2FD8B5" w:rsidR="00FB33E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者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（受験者数、地域枠などの特別枠、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方法など）</w:t>
      </w:r>
    </w:p>
    <w:p w14:paraId="1BF42BF4" w14:textId="5F19BB10" w:rsidR="00183016" w:rsidRPr="00786715" w:rsidRDefault="00183016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lastRenderedPageBreak/>
        <w:t>過去</w:t>
      </w:r>
      <w:r w:rsidR="008149E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7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285B91DD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</w:t>
      </w:r>
      <w:r w:rsidR="008149E6">
        <w:rPr>
          <w:rFonts w:asciiTheme="minorHAnsi" w:hAnsiTheme="minorHAnsi"/>
          <w:sz w:val="22"/>
          <w:szCs w:val="22"/>
        </w:rPr>
        <w:t>男女</w:t>
      </w:r>
      <w:r w:rsidR="00C140EE">
        <w:rPr>
          <w:rFonts w:asciiTheme="minorHAnsi" w:hAnsiTheme="minorHAnsi"/>
          <w:sz w:val="22"/>
          <w:szCs w:val="22"/>
        </w:rPr>
        <w:t>別</w:t>
      </w:r>
      <w:r w:rsidR="00A3422E" w:rsidRPr="00786715">
        <w:rPr>
          <w:rFonts w:asciiTheme="minorHAnsi" w:hAnsiTheme="minorHAnsi"/>
          <w:sz w:val="22"/>
          <w:szCs w:val="22"/>
        </w:rPr>
        <w:t>人数、総数）</w:t>
      </w:r>
      <w:r w:rsidR="00762D4B">
        <w:rPr>
          <w:rFonts w:asciiTheme="minorHAnsi" w:hAnsiTheme="minorHAnsi" w:hint="eastAsia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2C2E96F5" w:rsidR="00183016" w:rsidRPr="00C140EE" w:rsidRDefault="004C0B65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</w:t>
      </w:r>
      <w:r w:rsidR="008149E6">
        <w:rPr>
          <w:rFonts w:asciiTheme="minorHAnsi" w:hAnsiTheme="minorHAnsi"/>
          <w:sz w:val="22"/>
          <w:szCs w:val="22"/>
        </w:rPr>
        <w:t>ごと</w:t>
      </w:r>
      <w:r w:rsidR="00A3422E" w:rsidRPr="00786715">
        <w:rPr>
          <w:rFonts w:asciiTheme="minorHAnsi" w:hAnsiTheme="minorHAnsi"/>
          <w:sz w:val="22"/>
          <w:szCs w:val="22"/>
        </w:rPr>
        <w:t>の留年者数</w:t>
      </w:r>
      <w:r w:rsidR="008149E6">
        <w:rPr>
          <w:rFonts w:asciiTheme="minorHAnsi" w:hAnsiTheme="minorHAnsi"/>
          <w:sz w:val="22"/>
          <w:szCs w:val="22"/>
        </w:rPr>
        <w:t>・休学者数・退学者数</w:t>
      </w:r>
      <w:r w:rsidR="00A3422E" w:rsidRPr="00786715">
        <w:rPr>
          <w:rFonts w:asciiTheme="minorHAnsi" w:hAnsiTheme="minorHAnsi"/>
          <w:sz w:val="22"/>
          <w:szCs w:val="22"/>
        </w:rPr>
        <w:t xml:space="preserve">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60CCB13C" w:rsidR="00A3422E" w:rsidRPr="00786715" w:rsidRDefault="004C0B65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617A63DC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6204A481" w14:textId="68AEA432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1D8FCD2B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8149E6">
        <w:rPr>
          <w:rFonts w:asciiTheme="minorHAnsi" w:hAnsiTheme="minorHAnsi"/>
          <w:sz w:val="22"/>
          <w:szCs w:val="22"/>
        </w:rPr>
        <w:t>・施設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364C49">
        <w:rPr>
          <w:rFonts w:asciiTheme="minorHAnsi" w:hAnsiTheme="minorHAnsi" w:hint="eastAsia"/>
          <w:sz w:val="22"/>
          <w:szCs w:val="22"/>
        </w:rPr>
        <w:t>名称、所在地</w:t>
      </w:r>
      <w:r w:rsidR="006B0F6F" w:rsidRPr="00786715">
        <w:rPr>
          <w:rFonts w:asciiTheme="minorHAnsi" w:hAnsiTheme="minorHAnsi"/>
          <w:sz w:val="22"/>
          <w:szCs w:val="22"/>
        </w:rPr>
        <w:t>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0464C961" w14:textId="43EE8C2C" w:rsidR="00F67978" w:rsidRPr="00C140EE" w:rsidRDefault="004C0B65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8149E6" w:rsidRPr="00786715">
        <w:rPr>
          <w:rFonts w:asciiTheme="minorHAnsi" w:hAnsiTheme="minorHAnsi"/>
          <w:sz w:val="22"/>
          <w:szCs w:val="22"/>
        </w:rPr>
        <w:t>施設</w:t>
      </w:r>
      <w:r w:rsidR="00762D4B">
        <w:rPr>
          <w:rFonts w:asciiTheme="minorHAnsi" w:hAnsiTheme="minorHAnsi" w:hint="eastAsia"/>
          <w:sz w:val="22"/>
          <w:szCs w:val="22"/>
        </w:rPr>
        <w:t>・</w:t>
      </w:r>
      <w:r w:rsidR="008149E6" w:rsidRPr="00786715">
        <w:rPr>
          <w:rFonts w:asciiTheme="minorHAnsi" w:hAnsiTheme="minorHAnsi"/>
          <w:sz w:val="22"/>
          <w:szCs w:val="22"/>
        </w:rPr>
        <w:t>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B608EE3" w:rsidR="00A3422E" w:rsidRPr="00786715" w:rsidRDefault="004C0B65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C140EE">
        <w:rPr>
          <w:rFonts w:asciiTheme="minorHAnsi" w:hAnsiTheme="minorHAnsi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44440477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p w14:paraId="21D1A3DE" w14:textId="3CF38609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sectPr w:rsidR="00A3422E" w:rsidRPr="00786715" w:rsidSect="009B6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4AC4" w14:textId="77777777" w:rsidR="007B153F" w:rsidRDefault="007B153F">
      <w:r>
        <w:separator/>
      </w:r>
    </w:p>
  </w:endnote>
  <w:endnote w:type="continuationSeparator" w:id="0">
    <w:p w14:paraId="0D6B4180" w14:textId="77777777" w:rsidR="007B153F" w:rsidRDefault="007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CBB3" w14:textId="77777777" w:rsidR="004C0B65" w:rsidRDefault="004C0B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8149E6" w:rsidRDefault="008149E6" w:rsidP="0030701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4FC" w14:textId="77777777" w:rsidR="004C0B65" w:rsidRDefault="004C0B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59CF7" w14:textId="77777777" w:rsidR="007B153F" w:rsidRDefault="007B153F">
      <w:r>
        <w:separator/>
      </w:r>
    </w:p>
  </w:footnote>
  <w:footnote w:type="continuationSeparator" w:id="0">
    <w:p w14:paraId="3A28B1D4" w14:textId="77777777" w:rsidR="007B153F" w:rsidRDefault="007B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EA5A" w14:textId="77777777" w:rsidR="004C0B65" w:rsidRDefault="004C0B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07B09B57" w:rsidR="008149E6" w:rsidRDefault="008149E6" w:rsidP="00307014">
    <w:pPr>
      <w:pStyle w:val="a3"/>
      <w:jc w:val="right"/>
    </w:pPr>
    <w:r>
      <w:rPr>
        <w:rFonts w:hint="eastAsia"/>
      </w:rPr>
      <w:t>［</w:t>
    </w:r>
    <w:r w:rsidR="00FC79BF">
      <w:rPr>
        <w:rFonts w:hint="eastAsia"/>
      </w:rPr>
      <w:t>様式</w:t>
    </w:r>
    <w:r w:rsidR="00FC79BF">
      <w:rPr>
        <w:rFonts w:hint="eastAsia"/>
      </w:rPr>
      <w:t>2-3</w:t>
    </w:r>
    <w:r>
      <w:rPr>
        <w:rFonts w:hint="eastAsia"/>
      </w:rPr>
      <w:t>］</w:t>
    </w:r>
  </w:p>
  <w:p w14:paraId="16604260" w14:textId="77777777" w:rsidR="008149E6" w:rsidRPr="008B43C9" w:rsidRDefault="008149E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8149E6" w:rsidRPr="009B6CF0" w:rsidRDefault="008149E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1B6E10F8" w:rsidR="008149E6" w:rsidRDefault="008149E6" w:rsidP="009B6CF0">
    <w:pPr>
      <w:pStyle w:val="a3"/>
      <w:jc w:val="right"/>
    </w:pPr>
    <w:r>
      <w:rPr>
        <w:rFonts w:hint="eastAsia"/>
      </w:rPr>
      <w:t>［様式</w:t>
    </w:r>
    <w:r w:rsidR="00FC79BF">
      <w:rPr>
        <w:rFonts w:hint="eastAsia"/>
      </w:rPr>
      <w:t>2-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1784C"/>
    <w:rsid w:val="0005199C"/>
    <w:rsid w:val="00052E8D"/>
    <w:rsid w:val="0005660A"/>
    <w:rsid w:val="00056640"/>
    <w:rsid w:val="00057FA0"/>
    <w:rsid w:val="000614BB"/>
    <w:rsid w:val="000754EA"/>
    <w:rsid w:val="00081A59"/>
    <w:rsid w:val="00083FEA"/>
    <w:rsid w:val="00090E48"/>
    <w:rsid w:val="00092171"/>
    <w:rsid w:val="000A7F8D"/>
    <w:rsid w:val="000D212C"/>
    <w:rsid w:val="000E6EDF"/>
    <w:rsid w:val="000F359D"/>
    <w:rsid w:val="000F4D66"/>
    <w:rsid w:val="00103F51"/>
    <w:rsid w:val="00111A13"/>
    <w:rsid w:val="001164CD"/>
    <w:rsid w:val="001362D6"/>
    <w:rsid w:val="00167A36"/>
    <w:rsid w:val="00183016"/>
    <w:rsid w:val="001D1ACA"/>
    <w:rsid w:val="001D3D5F"/>
    <w:rsid w:val="001D4CE5"/>
    <w:rsid w:val="001E3C86"/>
    <w:rsid w:val="001E494C"/>
    <w:rsid w:val="001E7A1B"/>
    <w:rsid w:val="00206756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2E6D64"/>
    <w:rsid w:val="00307014"/>
    <w:rsid w:val="00363D0F"/>
    <w:rsid w:val="00364C49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C0B65"/>
    <w:rsid w:val="004F2D4D"/>
    <w:rsid w:val="004F7FA3"/>
    <w:rsid w:val="005032C0"/>
    <w:rsid w:val="005314C3"/>
    <w:rsid w:val="00551D33"/>
    <w:rsid w:val="00575173"/>
    <w:rsid w:val="005802D1"/>
    <w:rsid w:val="005805C4"/>
    <w:rsid w:val="00584585"/>
    <w:rsid w:val="00586711"/>
    <w:rsid w:val="005911EE"/>
    <w:rsid w:val="005E055D"/>
    <w:rsid w:val="005F0EC4"/>
    <w:rsid w:val="00605883"/>
    <w:rsid w:val="00610B00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6E3F80"/>
    <w:rsid w:val="00706DC2"/>
    <w:rsid w:val="00762D4B"/>
    <w:rsid w:val="00786715"/>
    <w:rsid w:val="00792C70"/>
    <w:rsid w:val="007A3DA0"/>
    <w:rsid w:val="007B153F"/>
    <w:rsid w:val="007D20F0"/>
    <w:rsid w:val="007F08B3"/>
    <w:rsid w:val="00800126"/>
    <w:rsid w:val="008149E6"/>
    <w:rsid w:val="00816E17"/>
    <w:rsid w:val="00846128"/>
    <w:rsid w:val="0085537E"/>
    <w:rsid w:val="00872D69"/>
    <w:rsid w:val="008968E4"/>
    <w:rsid w:val="008A5ABD"/>
    <w:rsid w:val="008B248B"/>
    <w:rsid w:val="008B43C9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72"/>
    <w:rsid w:val="00A5433D"/>
    <w:rsid w:val="00A736F6"/>
    <w:rsid w:val="00A80A0D"/>
    <w:rsid w:val="00A95E4C"/>
    <w:rsid w:val="00AA56C7"/>
    <w:rsid w:val="00AF03CC"/>
    <w:rsid w:val="00B356B6"/>
    <w:rsid w:val="00B50B3E"/>
    <w:rsid w:val="00B81175"/>
    <w:rsid w:val="00B84D0D"/>
    <w:rsid w:val="00B920DA"/>
    <w:rsid w:val="00BD0EC2"/>
    <w:rsid w:val="00BD5614"/>
    <w:rsid w:val="00BF2D79"/>
    <w:rsid w:val="00C03157"/>
    <w:rsid w:val="00C140EE"/>
    <w:rsid w:val="00C93246"/>
    <w:rsid w:val="00CD5ED7"/>
    <w:rsid w:val="00D60352"/>
    <w:rsid w:val="00D60503"/>
    <w:rsid w:val="00D63244"/>
    <w:rsid w:val="00D75422"/>
    <w:rsid w:val="00D84E2B"/>
    <w:rsid w:val="00DA6DAD"/>
    <w:rsid w:val="00DC3433"/>
    <w:rsid w:val="00DC5953"/>
    <w:rsid w:val="00DF44FD"/>
    <w:rsid w:val="00E057CC"/>
    <w:rsid w:val="00E07F36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C79BF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9345-97D1-4D80-8238-38096FF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449</Characters>
  <Application>Microsoft Office Word</Application>
  <DocSecurity>0</DocSecurity>
  <Lines>3</Lines>
  <Paragraphs>2</Paragraphs>
  <ScaleCrop>false</ScaleCrop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8T01:10:00Z</dcterms:created>
  <dcterms:modified xsi:type="dcterms:W3CDTF">2018-09-18T01:10:00Z</dcterms:modified>
</cp:coreProperties>
</file>